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bookmarkStart w:id="0" w:name="_GoBack"/>
      <w:bookmarkEnd w:id="0"/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304A" w14:textId="77777777" w:rsidR="00000F35" w:rsidRDefault="00000F35" w:rsidP="002B4B9D">
      <w:pPr>
        <w:spacing w:after="0" w:line="240" w:lineRule="auto"/>
      </w:pPr>
      <w:r>
        <w:separator/>
      </w:r>
    </w:p>
  </w:endnote>
  <w:endnote w:type="continuationSeparator" w:id="0">
    <w:p w14:paraId="6D87F9E1" w14:textId="77777777" w:rsidR="00000F35" w:rsidRDefault="00000F35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65B0" w14:textId="77777777" w:rsidR="00000F35" w:rsidRDefault="00000F35" w:rsidP="002B4B9D">
      <w:pPr>
        <w:spacing w:after="0" w:line="240" w:lineRule="auto"/>
      </w:pPr>
      <w:r>
        <w:separator/>
      </w:r>
    </w:p>
  </w:footnote>
  <w:footnote w:type="continuationSeparator" w:id="0">
    <w:p w14:paraId="1B85F4A7" w14:textId="77777777" w:rsidR="00000F35" w:rsidRDefault="00000F35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6C3F1F"/>
    <w:rsid w:val="00722845"/>
    <w:rsid w:val="0085756C"/>
    <w:rsid w:val="00865F78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A1B9-106E-4208-816E-00F0EFF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mahnaz khoshmanzar shahroudi</cp:lastModifiedBy>
  <cp:revision>6</cp:revision>
  <cp:lastPrinted>2018-10-31T10:41:00Z</cp:lastPrinted>
  <dcterms:created xsi:type="dcterms:W3CDTF">2018-10-31T10:41:00Z</dcterms:created>
  <dcterms:modified xsi:type="dcterms:W3CDTF">2019-11-05T06:56:00Z</dcterms:modified>
</cp:coreProperties>
</file>